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832"/>
        <w:gridCol w:w="9166"/>
      </w:tblGrid>
      <w:tr w:rsidR="00472ECE" w:rsidRPr="00185F4D" w14:paraId="3976D8ED" w14:textId="77777777" w:rsidTr="00024896">
        <w:trPr>
          <w:trHeight w:val="268"/>
        </w:trPr>
        <w:tc>
          <w:tcPr>
            <w:tcW w:w="416" w:type="pct"/>
            <w:shd w:val="clear" w:color="auto" w:fill="E7E6E6" w:themeFill="background2"/>
          </w:tcPr>
          <w:p w14:paraId="1615CCD4" w14:textId="1E67D193" w:rsidR="00A32B16" w:rsidRPr="00472ECE" w:rsidRDefault="00142136" w:rsidP="00472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72E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50974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584" w:type="pct"/>
            <w:shd w:val="clear" w:color="auto" w:fill="E7E6E6" w:themeFill="background2"/>
          </w:tcPr>
          <w:p w14:paraId="5D5FA62C" w14:textId="4ED539FE" w:rsidR="00A32B16" w:rsidRPr="004B66CD" w:rsidRDefault="00142136" w:rsidP="002C26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D4592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921F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C26EA">
              <w:rPr>
                <w:rFonts w:ascii="Arial" w:hAnsi="Arial" w:cs="Arial"/>
                <w:b/>
                <w:i/>
                <w:sz w:val="20"/>
                <w:szCs w:val="20"/>
              </w:rPr>
              <w:t>Handy</w:t>
            </w:r>
            <w:r w:rsidR="00D45925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D45925" w:rsidRPr="00D45925">
              <w:rPr>
                <w:rFonts w:ascii="Arial" w:hAnsi="Arial" w:cs="Arial"/>
                <w:b/>
                <w:sz w:val="20"/>
                <w:szCs w:val="20"/>
              </w:rPr>
              <w:t>Wertkarten</w:t>
            </w:r>
            <w:r w:rsidR="002C26E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45925" w:rsidRPr="00D45925">
              <w:rPr>
                <w:rFonts w:ascii="Arial" w:hAnsi="Arial" w:cs="Arial"/>
                <w:b/>
                <w:sz w:val="20"/>
                <w:szCs w:val="20"/>
              </w:rPr>
              <w:t>egistrierung</w:t>
            </w:r>
          </w:p>
        </w:tc>
      </w:tr>
      <w:tr w:rsidR="00283D92" w14:paraId="210DA799" w14:textId="77777777" w:rsidTr="00283D92">
        <w:tc>
          <w:tcPr>
            <w:tcW w:w="5000" w:type="pct"/>
            <w:gridSpan w:val="2"/>
          </w:tcPr>
          <w:p w14:paraId="21E2DF06" w14:textId="1D7FDADB" w:rsidR="00283D92" w:rsidRPr="00DF7254" w:rsidRDefault="00D45925" w:rsidP="00DF7254">
            <w:pPr>
              <w:rPr>
                <w:rFonts w:ascii="Arial" w:hAnsi="Arial" w:cs="Arial"/>
                <w:sz w:val="20"/>
                <w:szCs w:val="22"/>
              </w:rPr>
            </w:pPr>
            <w:r w:rsidRPr="00DF7254">
              <w:rPr>
                <w:rFonts w:ascii="Arial" w:hAnsi="Arial" w:cs="Arial"/>
                <w:sz w:val="20"/>
                <w:szCs w:val="20"/>
              </w:rPr>
              <w:t xml:space="preserve">Registrierung </w:t>
            </w:r>
            <w:r w:rsidR="002C26EA" w:rsidRPr="00DF7254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551BDD" w:rsidRPr="00DF7254">
              <w:rPr>
                <w:rFonts w:ascii="Arial" w:hAnsi="Arial" w:cs="Arial"/>
                <w:sz w:val="20"/>
                <w:szCs w:val="20"/>
              </w:rPr>
              <w:t>Handy</w:t>
            </w:r>
            <w:r w:rsidR="002C26EA" w:rsidRPr="00DF7254">
              <w:rPr>
                <w:rFonts w:ascii="Arial" w:hAnsi="Arial" w:cs="Arial"/>
                <w:sz w:val="20"/>
                <w:szCs w:val="20"/>
              </w:rPr>
              <w:t>-Wertkarten (Prepaid-SIM-</w:t>
            </w:r>
            <w:r w:rsidRPr="00DF7254">
              <w:rPr>
                <w:rFonts w:ascii="Arial" w:hAnsi="Arial" w:cs="Arial"/>
                <w:sz w:val="20"/>
                <w:szCs w:val="20"/>
              </w:rPr>
              <w:t>Karten) für die Telefonanbieter</w:t>
            </w:r>
            <w:r w:rsidR="00DF7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6CD" w:rsidRPr="00DF7254">
              <w:rPr>
                <w:rFonts w:ascii="Arial" w:hAnsi="Arial" w:cs="Arial"/>
                <w:sz w:val="20"/>
                <w:szCs w:val="20"/>
              </w:rPr>
              <w:t xml:space="preserve">in Fremdsystemen: </w:t>
            </w:r>
            <w:r w:rsidRPr="00DF7254">
              <w:rPr>
                <w:rFonts w:ascii="Arial" w:hAnsi="Arial" w:cs="Arial"/>
                <w:sz w:val="20"/>
                <w:szCs w:val="20"/>
              </w:rPr>
              <w:t>von load.ag und Tobaccoland</w:t>
            </w:r>
          </w:p>
          <w:p w14:paraId="77660D00" w14:textId="22955023" w:rsidR="00EE7094" w:rsidRDefault="00EE7094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Default="00142136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4999"/>
        <w:gridCol w:w="4999"/>
      </w:tblGrid>
      <w:tr w:rsidR="00185F4D" w:rsidRPr="00185F4D" w14:paraId="19BF0C0B" w14:textId="77777777" w:rsidTr="006C0393">
        <w:tc>
          <w:tcPr>
            <w:tcW w:w="5000" w:type="pct"/>
            <w:gridSpan w:val="2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506C73" w14:paraId="29AA8393" w14:textId="77777777" w:rsidTr="00506C73">
        <w:tc>
          <w:tcPr>
            <w:tcW w:w="2500" w:type="pct"/>
          </w:tcPr>
          <w:p w14:paraId="6DD23EDD" w14:textId="77489F3A" w:rsidR="00D45925" w:rsidRDefault="00D45925" w:rsidP="00D459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, Vorname, Titel (ggf.)</w:t>
            </w:r>
          </w:p>
          <w:p w14:paraId="35C2938E" w14:textId="4E685631" w:rsidR="00D45925" w:rsidRDefault="00D45925" w:rsidP="00D459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se</w:t>
            </w:r>
          </w:p>
          <w:p w14:paraId="13BF7DA8" w14:textId="77777777" w:rsidR="00D45925" w:rsidRDefault="00D45925" w:rsidP="00D459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burtsdatum</w:t>
            </w:r>
          </w:p>
          <w:p w14:paraId="578236C2" w14:textId="34B1097F" w:rsidR="00D45925" w:rsidRDefault="00D45925" w:rsidP="00D459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timationsnachweis:</w:t>
            </w:r>
            <w:r>
              <w:rPr>
                <w:rFonts w:ascii="Arial" w:hAnsi="Arial" w:cs="Arial"/>
                <w:sz w:val="20"/>
                <w:szCs w:val="22"/>
              </w:rPr>
              <w:br/>
              <w:t>- Ausweis Nr.</w:t>
            </w:r>
            <w:r>
              <w:rPr>
                <w:rFonts w:ascii="Arial" w:hAnsi="Arial" w:cs="Arial"/>
                <w:sz w:val="20"/>
                <w:szCs w:val="22"/>
              </w:rPr>
              <w:br/>
              <w:t>- ausstellende Behörde</w:t>
            </w:r>
          </w:p>
          <w:p w14:paraId="14251393" w14:textId="72A363AB" w:rsidR="00D45925" w:rsidRDefault="00DF7254" w:rsidP="00D4592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-Adresse</w:t>
            </w:r>
            <w:r w:rsidR="00D45925">
              <w:rPr>
                <w:rFonts w:ascii="Arial" w:hAnsi="Arial" w:cs="Arial"/>
                <w:sz w:val="20"/>
                <w:szCs w:val="22"/>
              </w:rPr>
              <w:t xml:space="preserve"> (wahlweise)</w:t>
            </w:r>
          </w:p>
          <w:p w14:paraId="6FD20DFC" w14:textId="7CB85948" w:rsidR="00506C73" w:rsidRDefault="00506C73" w:rsidP="00D45925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0" w:type="pct"/>
          </w:tcPr>
          <w:p w14:paraId="5FFC9AA2" w14:textId="77777777" w:rsidR="00506C73" w:rsidRDefault="00551BDD" w:rsidP="00551BD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fonnummer</w:t>
            </w:r>
          </w:p>
          <w:p w14:paraId="709F486D" w14:textId="3F2DD6A6" w:rsidR="00551BDD" w:rsidRPr="00506C73" w:rsidRDefault="00551BDD" w:rsidP="00551BD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N+PUK</w:t>
            </w:r>
          </w:p>
        </w:tc>
      </w:tr>
    </w:tbl>
    <w:p w14:paraId="53A7023E" w14:textId="78C52BCA" w:rsidR="00185F4D" w:rsidRPr="00506C73" w:rsidRDefault="00506C73">
      <w:pPr>
        <w:rPr>
          <w:rFonts w:ascii="Arial" w:hAnsi="Arial" w:cs="Arial"/>
          <w:i/>
          <w:sz w:val="18"/>
          <w:szCs w:val="22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mögliche Datenkategorien – nichtzutreffende </w:t>
      </w:r>
      <w:r w:rsidR="009D6C80">
        <w:rPr>
          <w:rFonts w:ascii="Arial" w:hAnsi="Arial" w:cs="Arial"/>
          <w:i/>
          <w:sz w:val="18"/>
          <w:szCs w:val="22"/>
          <w:highlight w:val="yellow"/>
        </w:rPr>
        <w:t>löschen</w:t>
      </w:r>
      <w:r w:rsidR="002E68E9" w:rsidRPr="002E68E9">
        <w:rPr>
          <w:rFonts w:ascii="Arial" w:hAnsi="Arial" w:cs="Arial"/>
          <w:i/>
          <w:sz w:val="18"/>
          <w:szCs w:val="22"/>
          <w:highlight w:val="yellow"/>
        </w:rPr>
        <w:t xml:space="preserve"> bzw. fehlende ergänzen</w:t>
      </w:r>
    </w:p>
    <w:p w14:paraId="490DE4BB" w14:textId="77777777" w:rsidR="00185F4D" w:rsidRDefault="00185F4D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7C66A4" w:rsidRPr="00185F4D" w14:paraId="3B084AEB" w14:textId="77777777" w:rsidTr="006C0393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C66A4" w14:paraId="24220DFF" w14:textId="77777777" w:rsidTr="007C66A4">
        <w:tc>
          <w:tcPr>
            <w:tcW w:w="5000" w:type="pct"/>
          </w:tcPr>
          <w:p w14:paraId="000509C2" w14:textId="77777777" w:rsidR="009A3273" w:rsidRPr="009A3273" w:rsidRDefault="009A3273" w:rsidP="009A3273">
            <w:pPr>
              <w:rPr>
                <w:rFonts w:ascii="Arial" w:hAnsi="Arial" w:cs="Arial"/>
                <w:sz w:val="20"/>
                <w:szCs w:val="22"/>
              </w:rPr>
            </w:pPr>
            <w:r w:rsidRPr="009A3273">
              <w:rPr>
                <w:rFonts w:ascii="Arial" w:hAnsi="Arial" w:cs="Arial"/>
                <w:sz w:val="20"/>
                <w:szCs w:val="22"/>
              </w:rPr>
              <w:t>Online-Identifikationsverordnung, Fassung vom 23.01.2020</w:t>
            </w:r>
          </w:p>
          <w:p w14:paraId="5C5405A2" w14:textId="315CC8CC" w:rsidR="009A3273" w:rsidRDefault="00546026" w:rsidP="009A3273">
            <w:pPr>
              <w:rPr>
                <w:rFonts w:ascii="Arial" w:hAnsi="Arial" w:cs="Arial"/>
                <w:sz w:val="20"/>
                <w:szCs w:val="22"/>
              </w:rPr>
            </w:pPr>
            <w:hyperlink r:id="rId8" w:history="1">
              <w:r w:rsidR="009A3273" w:rsidRPr="001E6575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www.ris.bka.gv.at/GeltendeFassung.wxe?Abfrage=Bundesnormen&amp;Gesetzesnummer=20009774</w:t>
              </w:r>
            </w:hyperlink>
          </w:p>
          <w:p w14:paraId="63B7FAEC" w14:textId="38E83A13" w:rsidR="00252C5A" w:rsidRPr="007C66A4" w:rsidRDefault="00252C5A" w:rsidP="009A327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A2B4D2" w14:textId="77777777" w:rsidR="007037DC" w:rsidRPr="00420F7D" w:rsidRDefault="007037DC" w:rsidP="007037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74" w:type="dxa"/>
        <w:tblLook w:val="04A0" w:firstRow="1" w:lastRow="0" w:firstColumn="1" w:lastColumn="0" w:noHBand="0" w:noVBand="1"/>
      </w:tblPr>
      <w:tblGrid>
        <w:gridCol w:w="6003"/>
        <w:gridCol w:w="1553"/>
        <w:gridCol w:w="1413"/>
        <w:gridCol w:w="1005"/>
      </w:tblGrid>
      <w:tr w:rsidR="005005FC" w:rsidRPr="00C15C18" w14:paraId="0E0879ED" w14:textId="6BE2427C" w:rsidTr="005005FC">
        <w:trPr>
          <w:trHeight w:val="477"/>
        </w:trPr>
        <w:tc>
          <w:tcPr>
            <w:tcW w:w="6003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</w:t>
            </w:r>
            <w:proofErr w:type="spellStart"/>
            <w:r w:rsidRPr="00C15C18">
              <w:rPr>
                <w:rFonts w:ascii="Arial" w:hAnsi="Arial" w:cs="Arial"/>
                <w:b/>
                <w:sz w:val="20"/>
                <w:szCs w:val="22"/>
              </w:rPr>
              <w:t>Angem</w:t>
            </w:r>
            <w:proofErr w:type="spellEnd"/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5005FC" w:rsidRPr="00C15C18" w14:paraId="4D15D3B0" w14:textId="1FA38350" w:rsidTr="005005FC">
        <w:tc>
          <w:tcPr>
            <w:tcW w:w="6003" w:type="dxa"/>
          </w:tcPr>
          <w:p w14:paraId="18ED1270" w14:textId="79D69377" w:rsidR="003C0B24" w:rsidRPr="004125DF" w:rsidRDefault="003C0B24" w:rsidP="004125DF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</w:rPr>
            </w:pPr>
            <w:r w:rsidRPr="004125DF">
              <w:rPr>
                <w:rFonts w:ascii="Arial" w:hAnsi="Arial" w:cs="Arial"/>
                <w:sz w:val="20"/>
                <w:szCs w:val="22"/>
              </w:rPr>
              <w:t xml:space="preserve">Partnerfirmen </w:t>
            </w:r>
            <w:r w:rsidR="00F04531">
              <w:rPr>
                <w:rFonts w:ascii="Arial" w:hAnsi="Arial" w:cs="Arial"/>
                <w:sz w:val="20"/>
                <w:szCs w:val="22"/>
              </w:rPr>
              <w:t>(</w:t>
            </w:r>
            <w:r w:rsidR="00426754" w:rsidRPr="00551BDD">
              <w:rPr>
                <w:rFonts w:ascii="Arial" w:hAnsi="Arial" w:cs="Arial"/>
                <w:sz w:val="20"/>
                <w:szCs w:val="20"/>
              </w:rPr>
              <w:t>load.ag und Tobaccoland</w:t>
            </w:r>
            <w:r w:rsidR="00426754">
              <w:rPr>
                <w:rFonts w:ascii="Arial" w:hAnsi="Arial" w:cs="Arial"/>
                <w:sz w:val="20"/>
                <w:szCs w:val="20"/>
              </w:rPr>
              <w:t>)</w:t>
            </w:r>
            <w:r w:rsidR="0042675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26754">
              <w:rPr>
                <w:rFonts w:ascii="Arial" w:hAnsi="Arial" w:cs="Arial"/>
                <w:sz w:val="20"/>
                <w:szCs w:val="22"/>
              </w:rPr>
              <w:br/>
              <w:t>für Telefonprovider</w:t>
            </w:r>
          </w:p>
          <w:p w14:paraId="4B91B398" w14:textId="77777777" w:rsidR="003C0B24" w:rsidRDefault="004E6576" w:rsidP="004125DF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</w:rPr>
            </w:pPr>
            <w:r w:rsidRPr="004125DF">
              <w:rPr>
                <w:rFonts w:ascii="Arial" w:hAnsi="Arial" w:cs="Arial"/>
                <w:sz w:val="20"/>
                <w:szCs w:val="22"/>
              </w:rPr>
              <w:t>Intern</w:t>
            </w:r>
          </w:p>
          <w:p w14:paraId="763A2D05" w14:textId="537022E1" w:rsidR="004125DF" w:rsidRPr="004125DF" w:rsidRDefault="004125DF" w:rsidP="004125DF">
            <w:pPr>
              <w:pStyle w:val="Listenabsatz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3" w:type="dxa"/>
          </w:tcPr>
          <w:p w14:paraId="5D942489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74A8E56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E144D" w14:textId="7676CA8F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3" w:type="dxa"/>
          </w:tcPr>
          <w:p w14:paraId="52BD8EA3" w14:textId="7354851F" w:rsidR="004E6576" w:rsidRPr="00C15C18" w:rsidRDefault="004E6576" w:rsidP="00F045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5" w:type="dxa"/>
          </w:tcPr>
          <w:p w14:paraId="0481E8F4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EF1673B" w14:textId="593AF85E" w:rsidR="0057781F" w:rsidRPr="00C15C18" w:rsidRDefault="0057781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9FD947A" w14:textId="77777777" w:rsidR="00256333" w:rsidRDefault="00256333" w:rsidP="00256333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ichtzutreffende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lösch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71D9FE28" w14:textId="77777777" w:rsidR="007037DC" w:rsidRDefault="007037DC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0B7F61" w:rsidRPr="00185F4D" w14:paraId="4C1EECB8" w14:textId="77777777" w:rsidTr="00CB50BA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CB50BA">
        <w:tc>
          <w:tcPr>
            <w:tcW w:w="5000" w:type="pct"/>
          </w:tcPr>
          <w:p w14:paraId="7EDF0FEA" w14:textId="450B0D0A" w:rsidR="0057781F" w:rsidRDefault="00F04531" w:rsidP="002E68E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druckter Bestätigungsbon 1 Jahr, manuell</w:t>
            </w:r>
          </w:p>
          <w:p w14:paraId="4A450B88" w14:textId="2CA750D7" w:rsidR="00C6139F" w:rsidRPr="007C66A4" w:rsidRDefault="00C6139F" w:rsidP="002E68E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E062AE1" w14:textId="77777777" w:rsidR="007037DC" w:rsidRDefault="007037DC">
      <w:pPr>
        <w:rPr>
          <w:rFonts w:ascii="Arial" w:hAnsi="Arial" w:cs="Arial"/>
          <w:b/>
          <w:i/>
          <w:sz w:val="20"/>
          <w:szCs w:val="20"/>
        </w:rPr>
      </w:pPr>
    </w:p>
    <w:p w14:paraId="750A316E" w14:textId="77777777" w:rsidR="00B3401B" w:rsidRDefault="00B3401B">
      <w:pPr>
        <w:rPr>
          <w:rFonts w:ascii="Arial" w:hAnsi="Arial" w:cs="Arial"/>
          <w:sz w:val="20"/>
          <w:szCs w:val="22"/>
        </w:rPr>
      </w:pPr>
    </w:p>
    <w:p w14:paraId="372A98FE" w14:textId="77777777" w:rsidR="00E36986" w:rsidRDefault="00E36986" w:rsidP="00702920">
      <w:pPr>
        <w:rPr>
          <w:rFonts w:ascii="Arial" w:hAnsi="Arial" w:cs="Arial"/>
          <w:sz w:val="20"/>
          <w:szCs w:val="22"/>
        </w:rPr>
      </w:pPr>
    </w:p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21193077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5005FC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5005FC">
      <w:headerReference w:type="default" r:id="rId9"/>
      <w:headerReference w:type="first" r:id="rId10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E421" w14:textId="77777777" w:rsidR="00546026" w:rsidRDefault="00546026" w:rsidP="00A03607">
      <w:r>
        <w:separator/>
      </w:r>
    </w:p>
  </w:endnote>
  <w:endnote w:type="continuationSeparator" w:id="0">
    <w:p w14:paraId="413B40CD" w14:textId="77777777" w:rsidR="00546026" w:rsidRDefault="00546026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C27C" w14:textId="77777777" w:rsidR="00546026" w:rsidRDefault="00546026" w:rsidP="00A03607">
      <w:r>
        <w:separator/>
      </w:r>
    </w:p>
  </w:footnote>
  <w:footnote w:type="continuationSeparator" w:id="0">
    <w:p w14:paraId="01FCC71F" w14:textId="77777777" w:rsidR="00546026" w:rsidRDefault="00546026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10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6669"/>
    </w:tblGrid>
    <w:tr w:rsidR="005005FC" w14:paraId="1B191468" w14:textId="77777777" w:rsidTr="005005FC">
      <w:tc>
        <w:tcPr>
          <w:tcW w:w="3334" w:type="dxa"/>
        </w:tcPr>
        <w:p w14:paraId="713F1322" w14:textId="77777777" w:rsidR="005005FC" w:rsidRDefault="005005FC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</w:tcPr>
        <w:p w14:paraId="0C92D3F6" w14:textId="77777777" w:rsidR="005005FC" w:rsidRPr="00C13378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77DA2D5A" w14:textId="77777777" w:rsidR="005005FC" w:rsidRPr="00C13378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080ABD40" w14:textId="77777777" w:rsidR="005005FC" w:rsidRPr="00C13378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1F0AF4ED" w14:textId="77777777" w:rsidR="005005FC" w:rsidRPr="00C13378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B41F659" w14:textId="0EA2AC76" w:rsidR="005005FC" w:rsidRPr="00515E35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 </w:t>
          </w:r>
        </w:p>
        <w:p w14:paraId="6C9494B0" w14:textId="4FDA67F9" w:rsidR="005005FC" w:rsidRDefault="005005FC" w:rsidP="005005FC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6587"/>
    </w:tblGrid>
    <w:tr w:rsidR="00E103C8" w14:paraId="6A71E12A" w14:textId="77777777" w:rsidTr="005005FC">
      <w:tc>
        <w:tcPr>
          <w:tcW w:w="3328" w:type="dxa"/>
        </w:tcPr>
        <w:p w14:paraId="7EB7A54A" w14:textId="3CD801A0" w:rsidR="00E103C8" w:rsidRDefault="00E103C8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293D4A2C" w14:textId="77777777" w:rsidR="00E103C8" w:rsidRPr="00C13378" w:rsidRDefault="00E103C8" w:rsidP="00E103C8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2F5349A2" w14:textId="77777777" w:rsidR="00E103C8" w:rsidRPr="00C13378" w:rsidRDefault="00E103C8" w:rsidP="00E103C8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293CA8EA" w14:textId="77777777" w:rsidR="00E103C8" w:rsidRPr="00C13378" w:rsidRDefault="00E103C8" w:rsidP="00E103C8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1728E36A" w14:textId="77777777" w:rsidR="00E103C8" w:rsidRPr="00C13378" w:rsidRDefault="00E103C8" w:rsidP="00E103C8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16A91B26" w:rsidR="00E103C8" w:rsidRDefault="00E103C8" w:rsidP="00E103C8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708338C6" w14:textId="77777777" w:rsidR="00E103C8" w:rsidRDefault="00E103C8" w:rsidP="00515E35">
    <w:pPr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197C"/>
    <w:multiLevelType w:val="hybridMultilevel"/>
    <w:tmpl w:val="B950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30D0"/>
    <w:multiLevelType w:val="hybridMultilevel"/>
    <w:tmpl w:val="A1AE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B34"/>
    <w:multiLevelType w:val="hybridMultilevel"/>
    <w:tmpl w:val="DAFEDC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84F08"/>
    <w:multiLevelType w:val="hybridMultilevel"/>
    <w:tmpl w:val="B91E5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4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5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4896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B7F61"/>
    <w:rsid w:val="000D6B29"/>
    <w:rsid w:val="000F5CD2"/>
    <w:rsid w:val="00110DF2"/>
    <w:rsid w:val="00112934"/>
    <w:rsid w:val="0011438C"/>
    <w:rsid w:val="00120407"/>
    <w:rsid w:val="00122164"/>
    <w:rsid w:val="00130EB2"/>
    <w:rsid w:val="0013203E"/>
    <w:rsid w:val="00133BD5"/>
    <w:rsid w:val="00137287"/>
    <w:rsid w:val="00140635"/>
    <w:rsid w:val="00142136"/>
    <w:rsid w:val="00146CE2"/>
    <w:rsid w:val="00146DCE"/>
    <w:rsid w:val="00150598"/>
    <w:rsid w:val="00150974"/>
    <w:rsid w:val="0015141B"/>
    <w:rsid w:val="0015568D"/>
    <w:rsid w:val="00155D10"/>
    <w:rsid w:val="0015761E"/>
    <w:rsid w:val="00166340"/>
    <w:rsid w:val="00174599"/>
    <w:rsid w:val="00180EEC"/>
    <w:rsid w:val="00181DD2"/>
    <w:rsid w:val="00185F4D"/>
    <w:rsid w:val="001A2F86"/>
    <w:rsid w:val="001A61D2"/>
    <w:rsid w:val="001D7ED4"/>
    <w:rsid w:val="001F6D18"/>
    <w:rsid w:val="00207408"/>
    <w:rsid w:val="002220BA"/>
    <w:rsid w:val="00226639"/>
    <w:rsid w:val="00231FD8"/>
    <w:rsid w:val="00245147"/>
    <w:rsid w:val="0025067E"/>
    <w:rsid w:val="00252C5A"/>
    <w:rsid w:val="00252C5C"/>
    <w:rsid w:val="00256333"/>
    <w:rsid w:val="0025660B"/>
    <w:rsid w:val="00263CA8"/>
    <w:rsid w:val="00267167"/>
    <w:rsid w:val="00274184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26EA"/>
    <w:rsid w:val="002C69CD"/>
    <w:rsid w:val="002D195A"/>
    <w:rsid w:val="002D79FB"/>
    <w:rsid w:val="002E58A0"/>
    <w:rsid w:val="002E68E9"/>
    <w:rsid w:val="002F4B8F"/>
    <w:rsid w:val="00304E00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4C16"/>
    <w:rsid w:val="003773AF"/>
    <w:rsid w:val="003A62CE"/>
    <w:rsid w:val="003B3DD3"/>
    <w:rsid w:val="003C0B24"/>
    <w:rsid w:val="003E6BF0"/>
    <w:rsid w:val="003F01D3"/>
    <w:rsid w:val="003F6E76"/>
    <w:rsid w:val="00404F1F"/>
    <w:rsid w:val="004125DF"/>
    <w:rsid w:val="0042078F"/>
    <w:rsid w:val="00420F7D"/>
    <w:rsid w:val="0042560A"/>
    <w:rsid w:val="00426754"/>
    <w:rsid w:val="00433A1D"/>
    <w:rsid w:val="004443C8"/>
    <w:rsid w:val="0045026E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E4E43"/>
    <w:rsid w:val="004E6576"/>
    <w:rsid w:val="004E799E"/>
    <w:rsid w:val="004F5925"/>
    <w:rsid w:val="004F5FE4"/>
    <w:rsid w:val="005005FC"/>
    <w:rsid w:val="00503BC4"/>
    <w:rsid w:val="00506C73"/>
    <w:rsid w:val="005107E1"/>
    <w:rsid w:val="00515E35"/>
    <w:rsid w:val="005273AA"/>
    <w:rsid w:val="0052764C"/>
    <w:rsid w:val="00533A15"/>
    <w:rsid w:val="00543843"/>
    <w:rsid w:val="00546026"/>
    <w:rsid w:val="005502EA"/>
    <w:rsid w:val="00551380"/>
    <w:rsid w:val="00551BDD"/>
    <w:rsid w:val="005530F5"/>
    <w:rsid w:val="00561CF8"/>
    <w:rsid w:val="00562376"/>
    <w:rsid w:val="0056272B"/>
    <w:rsid w:val="00563A11"/>
    <w:rsid w:val="0057781F"/>
    <w:rsid w:val="00582931"/>
    <w:rsid w:val="0058557D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5720B"/>
    <w:rsid w:val="006678C6"/>
    <w:rsid w:val="00671B8C"/>
    <w:rsid w:val="006874A0"/>
    <w:rsid w:val="00692194"/>
    <w:rsid w:val="00696953"/>
    <w:rsid w:val="006A459E"/>
    <w:rsid w:val="006A7BED"/>
    <w:rsid w:val="006B0FD9"/>
    <w:rsid w:val="006B7D1D"/>
    <w:rsid w:val="006C0393"/>
    <w:rsid w:val="006C3A81"/>
    <w:rsid w:val="006F586D"/>
    <w:rsid w:val="00702920"/>
    <w:rsid w:val="007037DC"/>
    <w:rsid w:val="007050DC"/>
    <w:rsid w:val="007202BB"/>
    <w:rsid w:val="00723221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81879"/>
    <w:rsid w:val="007919ED"/>
    <w:rsid w:val="00792BB8"/>
    <w:rsid w:val="007936BF"/>
    <w:rsid w:val="007A19F2"/>
    <w:rsid w:val="007A381B"/>
    <w:rsid w:val="007A6306"/>
    <w:rsid w:val="007C10C5"/>
    <w:rsid w:val="007C66A4"/>
    <w:rsid w:val="007D7B4D"/>
    <w:rsid w:val="007E28C0"/>
    <w:rsid w:val="007E6BCD"/>
    <w:rsid w:val="007F38EF"/>
    <w:rsid w:val="007F6D44"/>
    <w:rsid w:val="00813F70"/>
    <w:rsid w:val="00815380"/>
    <w:rsid w:val="00824C99"/>
    <w:rsid w:val="00831414"/>
    <w:rsid w:val="00831C79"/>
    <w:rsid w:val="00836681"/>
    <w:rsid w:val="00853DC9"/>
    <w:rsid w:val="008557C7"/>
    <w:rsid w:val="00856D6D"/>
    <w:rsid w:val="008651E4"/>
    <w:rsid w:val="00865CE7"/>
    <w:rsid w:val="00883854"/>
    <w:rsid w:val="00885817"/>
    <w:rsid w:val="00890B88"/>
    <w:rsid w:val="0089234B"/>
    <w:rsid w:val="008A1AA6"/>
    <w:rsid w:val="008B0569"/>
    <w:rsid w:val="008C0688"/>
    <w:rsid w:val="008C3B09"/>
    <w:rsid w:val="008C759A"/>
    <w:rsid w:val="008D32C5"/>
    <w:rsid w:val="008F62D5"/>
    <w:rsid w:val="009021D1"/>
    <w:rsid w:val="009024E4"/>
    <w:rsid w:val="00905E30"/>
    <w:rsid w:val="00906615"/>
    <w:rsid w:val="00921F8D"/>
    <w:rsid w:val="00932619"/>
    <w:rsid w:val="00933EC3"/>
    <w:rsid w:val="00944C74"/>
    <w:rsid w:val="00950328"/>
    <w:rsid w:val="00954AA8"/>
    <w:rsid w:val="00954EF4"/>
    <w:rsid w:val="00957CC1"/>
    <w:rsid w:val="0098081B"/>
    <w:rsid w:val="00981AEB"/>
    <w:rsid w:val="00982D47"/>
    <w:rsid w:val="0098711D"/>
    <w:rsid w:val="00994AB9"/>
    <w:rsid w:val="00996966"/>
    <w:rsid w:val="009A3273"/>
    <w:rsid w:val="009A6019"/>
    <w:rsid w:val="009B6635"/>
    <w:rsid w:val="009B7B6D"/>
    <w:rsid w:val="009C1158"/>
    <w:rsid w:val="009C14F4"/>
    <w:rsid w:val="009D6C80"/>
    <w:rsid w:val="009F044B"/>
    <w:rsid w:val="009F1834"/>
    <w:rsid w:val="009F5811"/>
    <w:rsid w:val="00A0023B"/>
    <w:rsid w:val="00A01B3A"/>
    <w:rsid w:val="00A03607"/>
    <w:rsid w:val="00A07090"/>
    <w:rsid w:val="00A10E89"/>
    <w:rsid w:val="00A124EC"/>
    <w:rsid w:val="00A12A5F"/>
    <w:rsid w:val="00A1587B"/>
    <w:rsid w:val="00A310E4"/>
    <w:rsid w:val="00A32B16"/>
    <w:rsid w:val="00A34FE3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AF76C4"/>
    <w:rsid w:val="00B07524"/>
    <w:rsid w:val="00B07A4D"/>
    <w:rsid w:val="00B238D8"/>
    <w:rsid w:val="00B26AB6"/>
    <w:rsid w:val="00B3401B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3378"/>
    <w:rsid w:val="00C15C18"/>
    <w:rsid w:val="00C173BA"/>
    <w:rsid w:val="00C212EA"/>
    <w:rsid w:val="00C45368"/>
    <w:rsid w:val="00C46A7D"/>
    <w:rsid w:val="00C55490"/>
    <w:rsid w:val="00C55F81"/>
    <w:rsid w:val="00C6139F"/>
    <w:rsid w:val="00C66E47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664E"/>
    <w:rsid w:val="00CE20E8"/>
    <w:rsid w:val="00CE6154"/>
    <w:rsid w:val="00CF3C17"/>
    <w:rsid w:val="00CF56ED"/>
    <w:rsid w:val="00D13709"/>
    <w:rsid w:val="00D17452"/>
    <w:rsid w:val="00D30723"/>
    <w:rsid w:val="00D379E7"/>
    <w:rsid w:val="00D45925"/>
    <w:rsid w:val="00D45D5C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E1691"/>
    <w:rsid w:val="00DE1815"/>
    <w:rsid w:val="00DE36FE"/>
    <w:rsid w:val="00DE7E52"/>
    <w:rsid w:val="00DF7254"/>
    <w:rsid w:val="00E016D4"/>
    <w:rsid w:val="00E103C8"/>
    <w:rsid w:val="00E11C02"/>
    <w:rsid w:val="00E13AD3"/>
    <w:rsid w:val="00E13F17"/>
    <w:rsid w:val="00E36900"/>
    <w:rsid w:val="00E36986"/>
    <w:rsid w:val="00E40D2F"/>
    <w:rsid w:val="00E41876"/>
    <w:rsid w:val="00E42F69"/>
    <w:rsid w:val="00E55BD4"/>
    <w:rsid w:val="00E646D8"/>
    <w:rsid w:val="00E65FE4"/>
    <w:rsid w:val="00E7078E"/>
    <w:rsid w:val="00E76C54"/>
    <w:rsid w:val="00E909CF"/>
    <w:rsid w:val="00EA31F2"/>
    <w:rsid w:val="00EB1B33"/>
    <w:rsid w:val="00EB5035"/>
    <w:rsid w:val="00EB6EE5"/>
    <w:rsid w:val="00EC227E"/>
    <w:rsid w:val="00EC5A9A"/>
    <w:rsid w:val="00ED1DC6"/>
    <w:rsid w:val="00ED214F"/>
    <w:rsid w:val="00EE7094"/>
    <w:rsid w:val="00EF4BC2"/>
    <w:rsid w:val="00F04531"/>
    <w:rsid w:val="00F22A0B"/>
    <w:rsid w:val="00F31629"/>
    <w:rsid w:val="00F436F4"/>
    <w:rsid w:val="00F440F4"/>
    <w:rsid w:val="00F46551"/>
    <w:rsid w:val="00F50CB0"/>
    <w:rsid w:val="00F70B68"/>
    <w:rsid w:val="00F71BBC"/>
    <w:rsid w:val="00F75D8A"/>
    <w:rsid w:val="00F834C3"/>
    <w:rsid w:val="00F907F3"/>
    <w:rsid w:val="00F963B9"/>
    <w:rsid w:val="00FA245D"/>
    <w:rsid w:val="00FC0FCD"/>
    <w:rsid w:val="00FD16BB"/>
    <w:rsid w:val="00FD7659"/>
    <w:rsid w:val="00FE157E"/>
    <w:rsid w:val="00FE35F0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GeltendeFassung.wxe?Abfrage=Bundesnormen&amp;Gesetzesnummer=20009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FAA3D-5CB9-4FA3-A49E-60439AF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20-01-23T16:53:00Z</cp:lastPrinted>
  <dcterms:created xsi:type="dcterms:W3CDTF">2021-08-23T09:00:00Z</dcterms:created>
  <dcterms:modified xsi:type="dcterms:W3CDTF">2021-08-23T09:00:00Z</dcterms:modified>
  <cp:category/>
</cp:coreProperties>
</file>